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C5CC" w14:textId="04465CBE" w:rsidR="00532E32" w:rsidRDefault="00532E32" w:rsidP="00532E32">
      <w:pPr>
        <w:jc w:val="center"/>
        <w:rPr>
          <w:b/>
        </w:rPr>
      </w:pPr>
      <w:r w:rsidRPr="00532E32">
        <w:rPr>
          <w:b/>
        </w:rPr>
        <w:t xml:space="preserve">CENNIK </w:t>
      </w:r>
      <w:r w:rsidR="00F776EC">
        <w:rPr>
          <w:b/>
        </w:rPr>
        <w:t xml:space="preserve">BILETÓW I INNYCH OPŁAT ZA </w:t>
      </w:r>
      <w:r w:rsidR="0025719F">
        <w:rPr>
          <w:b/>
        </w:rPr>
        <w:t>EDUKACYJNE SPOTKANIA DLA DOROSŁYCH</w:t>
      </w:r>
    </w:p>
    <w:p w14:paraId="4D6DDB6B" w14:textId="77777777" w:rsidR="00872EA0" w:rsidRDefault="00532E32" w:rsidP="00532E32">
      <w:pPr>
        <w:jc w:val="center"/>
        <w:rPr>
          <w:b/>
        </w:rPr>
      </w:pPr>
      <w:r w:rsidRPr="00532E32">
        <w:rPr>
          <w:b/>
        </w:rPr>
        <w:t xml:space="preserve">w Muzeum Łazienki Królewskie </w:t>
      </w:r>
      <w:r w:rsidR="00103310">
        <w:rPr>
          <w:b/>
        </w:rPr>
        <w:t>w</w:t>
      </w:r>
      <w:r w:rsidRPr="00532E32">
        <w:rPr>
          <w:b/>
        </w:rPr>
        <w:t xml:space="preserve"> Warszawie</w:t>
      </w:r>
    </w:p>
    <w:p w14:paraId="0A8771D4" w14:textId="77777777" w:rsidR="00532E32" w:rsidRDefault="00532E32" w:rsidP="00532E3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1543"/>
        <w:gridCol w:w="984"/>
        <w:gridCol w:w="1432"/>
      </w:tblGrid>
      <w:tr w:rsidR="00532E32" w14:paraId="11133E24" w14:textId="77777777" w:rsidTr="009C3EB4">
        <w:tc>
          <w:tcPr>
            <w:tcW w:w="5103" w:type="dxa"/>
          </w:tcPr>
          <w:p w14:paraId="09268B90" w14:textId="77777777" w:rsidR="00532E32" w:rsidRDefault="00F776EC" w:rsidP="00F776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DZAJE BILETÓW I OPŁAT*</w:t>
            </w:r>
          </w:p>
        </w:tc>
        <w:tc>
          <w:tcPr>
            <w:tcW w:w="1543" w:type="dxa"/>
          </w:tcPr>
          <w:p w14:paraId="26C4D9F9" w14:textId="77777777"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  <w:p w14:paraId="68EAE3F2" w14:textId="77777777" w:rsidR="00DF53A2" w:rsidRDefault="00DF53A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984" w:type="dxa"/>
          </w:tcPr>
          <w:p w14:paraId="1637A77D" w14:textId="77777777"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1432" w:type="dxa"/>
          </w:tcPr>
          <w:p w14:paraId="70212173" w14:textId="77777777"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14:paraId="420D3E13" w14:textId="77777777" w:rsidR="00DF448A" w:rsidRDefault="00DF448A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1C6BF4" w14:paraId="7E60282E" w14:textId="77777777" w:rsidTr="009C3EB4">
        <w:tc>
          <w:tcPr>
            <w:tcW w:w="9062" w:type="dxa"/>
            <w:gridSpan w:val="4"/>
          </w:tcPr>
          <w:p w14:paraId="2A439963" w14:textId="3B310BAD" w:rsidR="001C6BF4" w:rsidRDefault="001C6BF4" w:rsidP="00815BA6">
            <w:pPr>
              <w:spacing w:line="360" w:lineRule="auto"/>
              <w:rPr>
                <w:b/>
              </w:rPr>
            </w:pPr>
            <w:r>
              <w:rPr>
                <w:b/>
              </w:rPr>
              <w:t>Lekcje muzealne w języku polskim (</w:t>
            </w:r>
            <w:r w:rsidR="00C330A6">
              <w:rPr>
                <w:b/>
              </w:rPr>
              <w:t>60</w:t>
            </w:r>
            <w:r w:rsidR="0025719F">
              <w:rPr>
                <w:b/>
              </w:rPr>
              <w:t>-90</w:t>
            </w:r>
            <w:r w:rsidR="00815BA6">
              <w:rPr>
                <w:b/>
              </w:rPr>
              <w:t xml:space="preserve"> </w:t>
            </w:r>
            <w:r>
              <w:rPr>
                <w:b/>
              </w:rPr>
              <w:t>minut)</w:t>
            </w:r>
          </w:p>
        </w:tc>
      </w:tr>
      <w:tr w:rsidR="006B2A20" w14:paraId="1874D946" w14:textId="77777777" w:rsidTr="009C3EB4">
        <w:tc>
          <w:tcPr>
            <w:tcW w:w="5103" w:type="dxa"/>
          </w:tcPr>
          <w:p w14:paraId="49F255E9" w14:textId="79EBE8A7" w:rsidR="006B2A20" w:rsidRPr="00462F45" w:rsidRDefault="006B2A20" w:rsidP="006B2A20">
            <w:pPr>
              <w:spacing w:line="360" w:lineRule="auto"/>
            </w:pPr>
            <w:bookmarkStart w:id="0" w:name="_GoBack" w:colFirst="0" w:colLast="3"/>
            <w:r>
              <w:t>Bilet dla uczestnika</w:t>
            </w:r>
          </w:p>
        </w:tc>
        <w:tc>
          <w:tcPr>
            <w:tcW w:w="1543" w:type="dxa"/>
          </w:tcPr>
          <w:p w14:paraId="70D6A661" w14:textId="182A40EF" w:rsidR="006B2A20" w:rsidRPr="001C6BF4" w:rsidRDefault="006B2A20" w:rsidP="006B2A20">
            <w:pPr>
              <w:spacing w:line="360" w:lineRule="auto"/>
              <w:jc w:val="center"/>
            </w:pPr>
            <w:r w:rsidRPr="008E1EA9">
              <w:t xml:space="preserve"> 20</w:t>
            </w:r>
          </w:p>
        </w:tc>
        <w:tc>
          <w:tcPr>
            <w:tcW w:w="984" w:type="dxa"/>
          </w:tcPr>
          <w:p w14:paraId="75B9D62A" w14:textId="1A15ABA3" w:rsidR="006B2A20" w:rsidRPr="001C6BF4" w:rsidRDefault="006B2A20" w:rsidP="006B2A20">
            <w:pPr>
              <w:spacing w:line="360" w:lineRule="auto"/>
              <w:jc w:val="center"/>
            </w:pPr>
            <w:r>
              <w:t>1,48</w:t>
            </w:r>
          </w:p>
        </w:tc>
        <w:tc>
          <w:tcPr>
            <w:tcW w:w="1432" w:type="dxa"/>
          </w:tcPr>
          <w:p w14:paraId="7559FE11" w14:textId="0D6EEF65" w:rsidR="006B2A20" w:rsidRPr="001C6BF4" w:rsidRDefault="006B2A20" w:rsidP="006B2A20">
            <w:pPr>
              <w:spacing w:line="360" w:lineRule="auto"/>
              <w:jc w:val="center"/>
            </w:pPr>
            <w:r>
              <w:t>18,52</w:t>
            </w:r>
          </w:p>
        </w:tc>
      </w:tr>
      <w:tr w:rsidR="006B2A20" w14:paraId="7650D790" w14:textId="77777777" w:rsidTr="009C3EB4">
        <w:tc>
          <w:tcPr>
            <w:tcW w:w="5103" w:type="dxa"/>
          </w:tcPr>
          <w:p w14:paraId="55C01916" w14:textId="58475663" w:rsidR="006B2A20" w:rsidRDefault="006B2A20" w:rsidP="006B2A20">
            <w:pPr>
              <w:spacing w:line="360" w:lineRule="auto"/>
            </w:pPr>
            <w:r>
              <w:t>Opłata minimalna</w:t>
            </w:r>
          </w:p>
        </w:tc>
        <w:tc>
          <w:tcPr>
            <w:tcW w:w="1543" w:type="dxa"/>
          </w:tcPr>
          <w:p w14:paraId="458F45D8" w14:textId="38B9DB36" w:rsidR="006B2A20" w:rsidRPr="001C6BF4" w:rsidRDefault="006B2A20" w:rsidP="006B2A20">
            <w:pPr>
              <w:spacing w:line="360" w:lineRule="auto"/>
              <w:jc w:val="center"/>
            </w:pPr>
            <w:r w:rsidRPr="008E1EA9">
              <w:t>130</w:t>
            </w:r>
          </w:p>
        </w:tc>
        <w:tc>
          <w:tcPr>
            <w:tcW w:w="984" w:type="dxa"/>
          </w:tcPr>
          <w:p w14:paraId="24775C0B" w14:textId="3069F937" w:rsidR="006B2A20" w:rsidRPr="001C6BF4" w:rsidRDefault="006B2A20" w:rsidP="006B2A20">
            <w:pPr>
              <w:spacing w:line="360" w:lineRule="auto"/>
              <w:jc w:val="center"/>
            </w:pPr>
            <w:r>
              <w:t>9,63</w:t>
            </w:r>
          </w:p>
        </w:tc>
        <w:tc>
          <w:tcPr>
            <w:tcW w:w="1432" w:type="dxa"/>
          </w:tcPr>
          <w:p w14:paraId="1212CD0B" w14:textId="18F5F539" w:rsidR="006B2A20" w:rsidRPr="001C6BF4" w:rsidRDefault="006B2A20" w:rsidP="006B2A20">
            <w:pPr>
              <w:spacing w:line="360" w:lineRule="auto"/>
              <w:jc w:val="center"/>
            </w:pPr>
            <w:r>
              <w:t>120,37</w:t>
            </w:r>
          </w:p>
        </w:tc>
      </w:tr>
      <w:tr w:rsidR="006B2A20" w14:paraId="49C01111" w14:textId="77777777" w:rsidTr="009C3EB4">
        <w:tc>
          <w:tcPr>
            <w:tcW w:w="5103" w:type="dxa"/>
          </w:tcPr>
          <w:p w14:paraId="166AB4D6" w14:textId="16CF13C7" w:rsidR="006B2A20" w:rsidRPr="00462F45" w:rsidRDefault="006B2A20" w:rsidP="006B2A20">
            <w:pPr>
              <w:spacing w:line="360" w:lineRule="auto"/>
            </w:pPr>
            <w:r w:rsidRPr="00462F45">
              <w:t>Opłata rezygnacyjna</w:t>
            </w:r>
          </w:p>
        </w:tc>
        <w:tc>
          <w:tcPr>
            <w:tcW w:w="1543" w:type="dxa"/>
          </w:tcPr>
          <w:p w14:paraId="16A84398" w14:textId="42A3B475" w:rsidR="006B2A20" w:rsidRPr="001C6BF4" w:rsidRDefault="006B2A20" w:rsidP="006B2A20">
            <w:pPr>
              <w:spacing w:line="360" w:lineRule="auto"/>
              <w:jc w:val="center"/>
            </w:pPr>
            <w:r w:rsidRPr="008E1EA9">
              <w:t>130</w:t>
            </w:r>
          </w:p>
        </w:tc>
        <w:tc>
          <w:tcPr>
            <w:tcW w:w="984" w:type="dxa"/>
          </w:tcPr>
          <w:p w14:paraId="5035ED7E" w14:textId="7488D3B4" w:rsidR="006B2A20" w:rsidRPr="001C6BF4" w:rsidRDefault="006B2A20" w:rsidP="006B2A20">
            <w:pPr>
              <w:spacing w:line="360" w:lineRule="auto"/>
              <w:jc w:val="center"/>
            </w:pPr>
            <w:r>
              <w:t>9,63</w:t>
            </w:r>
          </w:p>
        </w:tc>
        <w:tc>
          <w:tcPr>
            <w:tcW w:w="1432" w:type="dxa"/>
          </w:tcPr>
          <w:p w14:paraId="3FE4DB5B" w14:textId="56978731" w:rsidR="006B2A20" w:rsidRPr="001C6BF4" w:rsidRDefault="006B2A20" w:rsidP="006B2A20">
            <w:pPr>
              <w:spacing w:line="360" w:lineRule="auto"/>
              <w:jc w:val="center"/>
            </w:pPr>
            <w:r>
              <w:t>120,37</w:t>
            </w:r>
          </w:p>
        </w:tc>
      </w:tr>
      <w:bookmarkEnd w:id="0"/>
    </w:tbl>
    <w:p w14:paraId="144C115F" w14:textId="77777777" w:rsidR="00664D3B" w:rsidRDefault="00664D3B" w:rsidP="00532E32">
      <w:pPr>
        <w:jc w:val="both"/>
        <w:rPr>
          <w:b/>
        </w:rPr>
      </w:pPr>
    </w:p>
    <w:p w14:paraId="454329E0" w14:textId="1A05BDC6" w:rsidR="007A1963" w:rsidRDefault="00F776EC" w:rsidP="0025719F">
      <w:pPr>
        <w:jc w:val="both"/>
        <w:rPr>
          <w:sz w:val="18"/>
          <w:szCs w:val="18"/>
        </w:rPr>
      </w:pPr>
      <w:r>
        <w:rPr>
          <w:b/>
        </w:rPr>
        <w:t>*</w:t>
      </w:r>
      <w:r>
        <w:rPr>
          <w:b/>
          <w:sz w:val="18"/>
          <w:szCs w:val="18"/>
        </w:rPr>
        <w:t>Bilet dla</w:t>
      </w:r>
      <w:r w:rsidR="007A1963" w:rsidRPr="00F776EC">
        <w:rPr>
          <w:b/>
          <w:sz w:val="18"/>
          <w:szCs w:val="18"/>
        </w:rPr>
        <w:t xml:space="preserve"> uczestnika</w:t>
      </w:r>
      <w:r w:rsidR="00A1670D" w:rsidRPr="00F776EC">
        <w:rPr>
          <w:b/>
          <w:sz w:val="18"/>
          <w:szCs w:val="18"/>
        </w:rPr>
        <w:t xml:space="preserve"> </w:t>
      </w:r>
      <w:r w:rsidR="007A1963" w:rsidRPr="00F776EC">
        <w:rPr>
          <w:b/>
          <w:sz w:val="18"/>
          <w:szCs w:val="18"/>
        </w:rPr>
        <w:t xml:space="preserve">- </w:t>
      </w:r>
      <w:r w:rsidR="0025719F" w:rsidRPr="0025719F">
        <w:rPr>
          <w:sz w:val="18"/>
          <w:szCs w:val="18"/>
        </w:rPr>
        <w:t>opłata pobierana od każdego uczestnika w przypadku</w:t>
      </w:r>
      <w:r w:rsidR="0025719F">
        <w:rPr>
          <w:sz w:val="18"/>
          <w:szCs w:val="18"/>
        </w:rPr>
        <w:t xml:space="preserve"> grupy liczącej powyżej </w:t>
      </w:r>
      <w:r w:rsidR="004C1856">
        <w:rPr>
          <w:sz w:val="18"/>
          <w:szCs w:val="18"/>
        </w:rPr>
        <w:t>7</w:t>
      </w:r>
      <w:r w:rsidR="0025719F">
        <w:rPr>
          <w:sz w:val="18"/>
          <w:szCs w:val="18"/>
        </w:rPr>
        <w:t xml:space="preserve"> osób </w:t>
      </w:r>
      <w:r w:rsidR="0025719F" w:rsidRPr="0025719F">
        <w:rPr>
          <w:sz w:val="18"/>
          <w:szCs w:val="18"/>
        </w:rPr>
        <w:t>(z zastrzeżeniem wyjątków określonych w Regulaminie</w:t>
      </w:r>
      <w:r w:rsidR="0025719F">
        <w:rPr>
          <w:sz w:val="18"/>
          <w:szCs w:val="18"/>
        </w:rPr>
        <w:t>)</w:t>
      </w:r>
    </w:p>
    <w:p w14:paraId="6CFF3DB6" w14:textId="2B56DB44" w:rsidR="004544A9" w:rsidRPr="00F776EC" w:rsidRDefault="004544A9" w:rsidP="007A1963">
      <w:pPr>
        <w:jc w:val="both"/>
        <w:rPr>
          <w:sz w:val="18"/>
          <w:szCs w:val="18"/>
        </w:rPr>
      </w:pPr>
      <w:r w:rsidRPr="004544A9">
        <w:rPr>
          <w:b/>
          <w:sz w:val="18"/>
          <w:szCs w:val="18"/>
        </w:rPr>
        <w:t>Opłata minimalna</w:t>
      </w:r>
      <w:r>
        <w:rPr>
          <w:sz w:val="18"/>
          <w:szCs w:val="18"/>
        </w:rPr>
        <w:t xml:space="preserve"> - </w:t>
      </w:r>
      <w:r w:rsidR="0025719F" w:rsidRPr="0025719F">
        <w:rPr>
          <w:sz w:val="18"/>
          <w:szCs w:val="18"/>
        </w:rPr>
        <w:t xml:space="preserve">opłata pobierana od całej grupy w przypadku grupy liczącej </w:t>
      </w:r>
      <w:r w:rsidR="004C1856">
        <w:rPr>
          <w:sz w:val="18"/>
          <w:szCs w:val="18"/>
        </w:rPr>
        <w:t>7 lub mniej osób</w:t>
      </w:r>
    </w:p>
    <w:p w14:paraId="76F977B6" w14:textId="4F67D2C6" w:rsidR="007A1963" w:rsidRPr="00E25C0E" w:rsidRDefault="000752EA" w:rsidP="0025719F">
      <w:pPr>
        <w:jc w:val="both"/>
        <w:rPr>
          <w:sz w:val="18"/>
          <w:szCs w:val="18"/>
        </w:rPr>
      </w:pPr>
      <w:r w:rsidRPr="007A1963">
        <w:rPr>
          <w:b/>
          <w:sz w:val="18"/>
          <w:szCs w:val="18"/>
        </w:rPr>
        <w:t>Opłata rezygnacyjna</w:t>
      </w:r>
      <w:r w:rsidR="007A1963" w:rsidRPr="007A1963">
        <w:rPr>
          <w:b/>
          <w:sz w:val="18"/>
          <w:szCs w:val="18"/>
        </w:rPr>
        <w:t xml:space="preserve"> –</w:t>
      </w:r>
      <w:r w:rsidR="00CB1531" w:rsidRPr="007A1963">
        <w:rPr>
          <w:b/>
          <w:sz w:val="18"/>
          <w:szCs w:val="18"/>
        </w:rPr>
        <w:t xml:space="preserve"> </w:t>
      </w:r>
      <w:r w:rsidR="0025719F" w:rsidRPr="0025719F">
        <w:rPr>
          <w:sz w:val="18"/>
          <w:szCs w:val="18"/>
        </w:rPr>
        <w:t>opłata za gotowość Muzeum do przeprowadzenia edukacyjnego spo</w:t>
      </w:r>
      <w:r w:rsidR="0025719F">
        <w:rPr>
          <w:sz w:val="18"/>
          <w:szCs w:val="18"/>
        </w:rPr>
        <w:t xml:space="preserve">tkania dla dorosłych, pobierana </w:t>
      </w:r>
      <w:r w:rsidR="0025719F" w:rsidRPr="0025719F">
        <w:rPr>
          <w:sz w:val="18"/>
          <w:szCs w:val="18"/>
        </w:rPr>
        <w:t xml:space="preserve">od grupy w sytuacji odwołania spotkania przez grupę </w:t>
      </w:r>
      <w:r w:rsidR="00C63638">
        <w:rPr>
          <w:sz w:val="18"/>
          <w:szCs w:val="18"/>
        </w:rPr>
        <w:t xml:space="preserve">po uiszczeniu opłaty minimalnej </w:t>
      </w:r>
      <w:r w:rsidR="0025719F" w:rsidRPr="0025719F">
        <w:rPr>
          <w:sz w:val="18"/>
          <w:szCs w:val="18"/>
        </w:rPr>
        <w:t xml:space="preserve">albo nieprzybycia </w:t>
      </w:r>
      <w:r w:rsidR="00C63638">
        <w:rPr>
          <w:sz w:val="18"/>
          <w:szCs w:val="18"/>
        </w:rPr>
        <w:t xml:space="preserve">grupy </w:t>
      </w:r>
      <w:r w:rsidR="0025719F" w:rsidRPr="0025719F">
        <w:rPr>
          <w:sz w:val="18"/>
          <w:szCs w:val="18"/>
        </w:rPr>
        <w:t>na spotkanie bez poinformowania o tym Muzeum</w:t>
      </w:r>
    </w:p>
    <w:sectPr w:rsidR="007A1963" w:rsidRPr="00E2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2"/>
    <w:rsid w:val="00062F94"/>
    <w:rsid w:val="000752EA"/>
    <w:rsid w:val="000D6AE6"/>
    <w:rsid w:val="00103310"/>
    <w:rsid w:val="00114C5B"/>
    <w:rsid w:val="00131896"/>
    <w:rsid w:val="001444A7"/>
    <w:rsid w:val="00156D50"/>
    <w:rsid w:val="00186BD5"/>
    <w:rsid w:val="001C6BF4"/>
    <w:rsid w:val="0025719F"/>
    <w:rsid w:val="002B4159"/>
    <w:rsid w:val="003101D3"/>
    <w:rsid w:val="003202BC"/>
    <w:rsid w:val="003B335C"/>
    <w:rsid w:val="004544A9"/>
    <w:rsid w:val="00462F45"/>
    <w:rsid w:val="00490413"/>
    <w:rsid w:val="004924C3"/>
    <w:rsid w:val="004C1856"/>
    <w:rsid w:val="004E52EE"/>
    <w:rsid w:val="00532E32"/>
    <w:rsid w:val="005518AB"/>
    <w:rsid w:val="00576637"/>
    <w:rsid w:val="005E0873"/>
    <w:rsid w:val="00642AE7"/>
    <w:rsid w:val="00664D3B"/>
    <w:rsid w:val="00695595"/>
    <w:rsid w:val="006B2A20"/>
    <w:rsid w:val="007833E0"/>
    <w:rsid w:val="007A1963"/>
    <w:rsid w:val="007A76E8"/>
    <w:rsid w:val="007E63E8"/>
    <w:rsid w:val="00815BA6"/>
    <w:rsid w:val="00904503"/>
    <w:rsid w:val="0097698F"/>
    <w:rsid w:val="009A638D"/>
    <w:rsid w:val="009C3EB4"/>
    <w:rsid w:val="00A02B48"/>
    <w:rsid w:val="00A1670D"/>
    <w:rsid w:val="00A550D6"/>
    <w:rsid w:val="00A8698E"/>
    <w:rsid w:val="00AB517F"/>
    <w:rsid w:val="00B46766"/>
    <w:rsid w:val="00C330A6"/>
    <w:rsid w:val="00C63638"/>
    <w:rsid w:val="00CB1531"/>
    <w:rsid w:val="00CF1C36"/>
    <w:rsid w:val="00D96E68"/>
    <w:rsid w:val="00DC2143"/>
    <w:rsid w:val="00DF448A"/>
    <w:rsid w:val="00DF53A2"/>
    <w:rsid w:val="00E25C0E"/>
    <w:rsid w:val="00E45ED2"/>
    <w:rsid w:val="00E5426D"/>
    <w:rsid w:val="00E65146"/>
    <w:rsid w:val="00EC3F4F"/>
    <w:rsid w:val="00EE7E32"/>
    <w:rsid w:val="00F424C7"/>
    <w:rsid w:val="00F776EC"/>
    <w:rsid w:val="00F9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A868"/>
  <w15:docId w15:val="{A06789E9-7D98-490D-A121-61A94E19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1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8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0A1-BC6F-491C-85AF-7640124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ganiściak-Kwiatkowska</dc:creator>
  <cp:lastModifiedBy>Paulina Organiściak-Kwiatkowska</cp:lastModifiedBy>
  <cp:revision>4</cp:revision>
  <cp:lastPrinted>2020-10-06T09:54:00Z</cp:lastPrinted>
  <dcterms:created xsi:type="dcterms:W3CDTF">2022-02-01T12:36:00Z</dcterms:created>
  <dcterms:modified xsi:type="dcterms:W3CDTF">2023-12-28T10:03:00Z</dcterms:modified>
</cp:coreProperties>
</file>